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0D" w:rsidRDefault="001A360D" w:rsidP="00DA4978">
      <w:pPr>
        <w:rPr>
          <w:szCs w:val="28"/>
        </w:rPr>
      </w:pPr>
    </w:p>
    <w:p w:rsidR="001A360D" w:rsidRDefault="001A360D" w:rsidP="00DA4978">
      <w:pPr>
        <w:rPr>
          <w:szCs w:val="28"/>
        </w:rPr>
      </w:pPr>
    </w:p>
    <w:p w:rsidR="001A360D" w:rsidRDefault="001A360D" w:rsidP="00DA4978">
      <w:pPr>
        <w:rPr>
          <w:szCs w:val="28"/>
        </w:rPr>
      </w:pPr>
    </w:p>
    <w:p w:rsidR="001A360D" w:rsidRDefault="001A360D" w:rsidP="00DA4978">
      <w:pPr>
        <w:rPr>
          <w:szCs w:val="28"/>
        </w:rPr>
      </w:pPr>
    </w:p>
    <w:p w:rsidR="001A360D" w:rsidRDefault="001A360D" w:rsidP="00DA4978">
      <w:pPr>
        <w:rPr>
          <w:szCs w:val="28"/>
        </w:rPr>
      </w:pPr>
    </w:p>
    <w:p w:rsidR="00C91269" w:rsidRDefault="00AC678F" w:rsidP="00DA4978">
      <w:pPr>
        <w:rPr>
          <w:szCs w:val="28"/>
        </w:rPr>
      </w:pPr>
      <w:r w:rsidRPr="00AC678F">
        <w:rPr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2.15pt;height:167.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#10;Консультация для родителей&#10;"/>
          </v:shape>
        </w:pict>
      </w:r>
    </w:p>
    <w:p w:rsidR="00C91269" w:rsidRDefault="00C91269" w:rsidP="00DA4978">
      <w:pPr>
        <w:rPr>
          <w:szCs w:val="28"/>
        </w:rPr>
      </w:pPr>
    </w:p>
    <w:p w:rsidR="00C91269" w:rsidRDefault="00C91269" w:rsidP="00DA4978">
      <w:pPr>
        <w:rPr>
          <w:szCs w:val="28"/>
        </w:rPr>
      </w:pPr>
    </w:p>
    <w:p w:rsidR="001A360D" w:rsidRPr="001A360D" w:rsidRDefault="001A360D" w:rsidP="001A360D">
      <w:pPr>
        <w:pStyle w:val="1"/>
        <w:shd w:val="clear" w:color="auto" w:fill="FFFFFF"/>
        <w:spacing w:before="169" w:line="508" w:lineRule="atLeast"/>
        <w:rPr>
          <w:rFonts w:ascii="Trebuchet MS" w:hAnsi="Trebuchet MS"/>
          <w:b w:val="0"/>
          <w:bCs w:val="0"/>
          <w:color w:val="475C7A"/>
          <w:sz w:val="72"/>
          <w:szCs w:val="72"/>
        </w:rPr>
      </w:pPr>
      <w:r>
        <w:rPr>
          <w:rFonts w:ascii="Trebuchet MS" w:hAnsi="Trebuchet MS"/>
          <w:b w:val="0"/>
          <w:bCs w:val="0"/>
          <w:color w:val="475C7A"/>
          <w:sz w:val="72"/>
          <w:szCs w:val="72"/>
        </w:rPr>
        <w:t>«</w:t>
      </w:r>
      <w:r w:rsidRPr="001A360D">
        <w:rPr>
          <w:rFonts w:ascii="Trebuchet MS" w:hAnsi="Trebuchet MS"/>
          <w:b w:val="0"/>
          <w:bCs w:val="0"/>
          <w:color w:val="475C7A"/>
          <w:sz w:val="72"/>
          <w:szCs w:val="72"/>
        </w:rPr>
        <w:t>Влияние утреннего приёма детей на последующее здоровье, бодрое пребывание детей в детском саду»</w:t>
      </w:r>
    </w:p>
    <w:p w:rsidR="001A360D" w:rsidRPr="001A360D" w:rsidRDefault="001A360D" w:rsidP="001A360D">
      <w:pPr>
        <w:rPr>
          <w:sz w:val="72"/>
          <w:szCs w:val="72"/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1A360D" w:rsidRDefault="001A360D" w:rsidP="001A360D">
      <w:pPr>
        <w:rPr>
          <w:lang w:eastAsia="en-US"/>
        </w:rPr>
      </w:pPr>
    </w:p>
    <w:p w:rsidR="009A201F" w:rsidRDefault="00455B51" w:rsidP="001A360D">
      <w:pPr>
        <w:rPr>
          <w:sz w:val="36"/>
          <w:szCs w:val="36"/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  <w:r w:rsidRPr="00455B51">
        <w:rPr>
          <w:sz w:val="36"/>
          <w:szCs w:val="36"/>
          <w:lang w:eastAsia="en-US"/>
        </w:rPr>
        <w:t>Подготовила</w:t>
      </w:r>
      <w:proofErr w:type="gramStart"/>
      <w:r w:rsidRPr="00455B51">
        <w:rPr>
          <w:sz w:val="36"/>
          <w:szCs w:val="36"/>
          <w:lang w:eastAsia="en-US"/>
        </w:rPr>
        <w:t xml:space="preserve"> :</w:t>
      </w:r>
      <w:proofErr w:type="gramEnd"/>
      <w:r w:rsidRPr="00455B51">
        <w:rPr>
          <w:sz w:val="36"/>
          <w:szCs w:val="36"/>
          <w:lang w:eastAsia="en-US"/>
        </w:rPr>
        <w:t xml:space="preserve"> Ткаченк</w:t>
      </w:r>
      <w:r w:rsidR="009A201F">
        <w:rPr>
          <w:sz w:val="36"/>
          <w:szCs w:val="36"/>
          <w:lang w:eastAsia="en-US"/>
        </w:rPr>
        <w:t>о Н.Н.</w:t>
      </w:r>
    </w:p>
    <w:p w:rsidR="001A360D" w:rsidRPr="009A201F" w:rsidRDefault="001A360D" w:rsidP="001A360D">
      <w:pPr>
        <w:rPr>
          <w:sz w:val="36"/>
          <w:szCs w:val="36"/>
          <w:lang w:eastAsia="en-US"/>
        </w:rPr>
      </w:pPr>
      <w:r w:rsidRPr="001A360D">
        <w:rPr>
          <w:rFonts w:ascii="Verdana" w:hAnsi="Verdana"/>
          <w:color w:val="000000"/>
          <w:sz w:val="28"/>
          <w:szCs w:val="28"/>
        </w:rPr>
        <w:lastRenderedPageBreak/>
        <w:t>Ежедневный утренний прием детей должен проводиться воспитателями, которые опрашивают родителей о состоянии здоровья детей, осматривают зев, кожу при наличии показаний измеряют температуру тела. В ясельных группах прием проходит с ежедневным измерением температуры тела. В период эпидемии гриппа – измерение температуры тела во всех возрастных группах ежедневно. Выявленные при осмотре дети с подозрением на заболевание в детский сад не принимаются. Заболевшие в течени</w:t>
      </w:r>
      <w:proofErr w:type="gramStart"/>
      <w:r w:rsidRPr="001A360D">
        <w:rPr>
          <w:rFonts w:ascii="Verdana" w:hAnsi="Verdana"/>
          <w:color w:val="000000"/>
          <w:sz w:val="28"/>
          <w:szCs w:val="28"/>
        </w:rPr>
        <w:t>и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 дня дети изолируются от здоровых детей в изолятор до прихода родителей.</w:t>
      </w:r>
    </w:p>
    <w:p w:rsidR="001A360D" w:rsidRPr="001A360D" w:rsidRDefault="001A360D" w:rsidP="001A360D">
      <w:pPr>
        <w:pStyle w:val="ae"/>
        <w:shd w:val="clear" w:color="auto" w:fill="FFFFFF"/>
        <w:spacing w:before="169" w:after="169"/>
        <w:rPr>
          <w:rFonts w:ascii="Verdana" w:hAnsi="Verdana"/>
          <w:color w:val="303F50"/>
          <w:sz w:val="28"/>
          <w:szCs w:val="28"/>
        </w:rPr>
      </w:pPr>
      <w:proofErr w:type="gramStart"/>
      <w:r w:rsidRPr="001A360D">
        <w:rPr>
          <w:rFonts w:ascii="Verdana" w:hAnsi="Verdana"/>
          <w:color w:val="000000"/>
          <w:sz w:val="28"/>
          <w:szCs w:val="28"/>
        </w:rPr>
        <w:t>Утренний прием детском саду во многом зависит от того, как встретили ребенка взрослые, рады ли ему, и как вечером проводили домой.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 Доброжелательная интонация, хорошее настроение воспитателя, няни передается детям: «Здравствуйте, мы рады видеть вас. До свидания, завтра ждем вас снова. Будем рады видеть вас». Если ребенка встретили ласковыми словами, доброжелательно, то у ребенка будет добрый настрой на дальнейшее пребывание в детсаду. Нужно воспитать доброго ребенка и 80 % зависит от настроения окружающих и самого ребенка, а 20 % от методик.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Первая минутка – похвалы, добрые слова под музыку.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 xml:space="preserve">Музыка спокойная, добрая, снимающая напряжение – минута вдохновения. В ясельной </w:t>
      </w:r>
      <w:proofErr w:type="gramStart"/>
      <w:r w:rsidRPr="001A360D">
        <w:rPr>
          <w:rFonts w:ascii="Verdana" w:hAnsi="Verdana"/>
          <w:color w:val="000000"/>
          <w:sz w:val="28"/>
          <w:szCs w:val="28"/>
        </w:rPr>
        <w:t>группах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 минута вхождения больше театрализованная: лиса, петушок, заяц, мишка,… Сколько веселья вызывает у детей зайчик, скачущий со словами по комнате: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ind w:left="508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«Скачет зайка маленький,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ind w:left="508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Около завалинки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ind w:left="508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Быстро скачет зайка,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ind w:left="508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Ты его поймай-ка».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 xml:space="preserve">В период адаптации ребенок скучает по дому, не способен к общению с другими детьми, находиться в угнетенном состоянии. Песенки, </w:t>
      </w:r>
      <w:proofErr w:type="spellStart"/>
      <w:r w:rsidRPr="001A360D">
        <w:rPr>
          <w:rFonts w:ascii="Verdana" w:hAnsi="Verdana"/>
          <w:color w:val="000000"/>
          <w:sz w:val="28"/>
          <w:szCs w:val="28"/>
        </w:rPr>
        <w:t>потешки</w:t>
      </w:r>
      <w:proofErr w:type="spellEnd"/>
      <w:r w:rsidRPr="001A360D">
        <w:rPr>
          <w:rFonts w:ascii="Verdana" w:hAnsi="Verdana"/>
          <w:color w:val="000000"/>
          <w:sz w:val="28"/>
          <w:szCs w:val="28"/>
        </w:rPr>
        <w:t xml:space="preserve">, яркие игрушки помогают найти контакт, погасить отрицательные эмоции. </w:t>
      </w:r>
      <w:proofErr w:type="gramStart"/>
      <w:r w:rsidRPr="001A360D">
        <w:rPr>
          <w:rFonts w:ascii="Verdana" w:hAnsi="Verdana"/>
          <w:color w:val="000000"/>
          <w:sz w:val="28"/>
          <w:szCs w:val="28"/>
        </w:rPr>
        <w:t>Прочитанная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A360D">
        <w:rPr>
          <w:rFonts w:ascii="Verdana" w:hAnsi="Verdana"/>
          <w:color w:val="000000"/>
          <w:sz w:val="28"/>
          <w:szCs w:val="28"/>
        </w:rPr>
        <w:t>потешка</w:t>
      </w:r>
      <w:proofErr w:type="spellEnd"/>
      <w:r w:rsidRPr="001A360D">
        <w:rPr>
          <w:rFonts w:ascii="Verdana" w:hAnsi="Verdana"/>
          <w:color w:val="000000"/>
          <w:sz w:val="28"/>
          <w:szCs w:val="28"/>
        </w:rPr>
        <w:t xml:space="preserve"> побуждает детей к действиям. Ритмичный те</w:t>
      </w:r>
      <w:proofErr w:type="gramStart"/>
      <w:r w:rsidRPr="001A360D">
        <w:rPr>
          <w:rFonts w:ascii="Verdana" w:hAnsi="Verdana"/>
          <w:color w:val="000000"/>
          <w:sz w:val="28"/>
          <w:szCs w:val="28"/>
        </w:rPr>
        <w:t>кст ст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ишков, </w:t>
      </w:r>
      <w:proofErr w:type="spellStart"/>
      <w:r w:rsidRPr="001A360D">
        <w:rPr>
          <w:rFonts w:ascii="Verdana" w:hAnsi="Verdana"/>
          <w:color w:val="000000"/>
          <w:sz w:val="28"/>
          <w:szCs w:val="28"/>
        </w:rPr>
        <w:t>потешек</w:t>
      </w:r>
      <w:proofErr w:type="spellEnd"/>
      <w:r w:rsidRPr="001A360D">
        <w:rPr>
          <w:rFonts w:ascii="Verdana" w:hAnsi="Verdana"/>
          <w:color w:val="000000"/>
          <w:sz w:val="28"/>
          <w:szCs w:val="28"/>
        </w:rPr>
        <w:t>, прибауток побуждает детей к движениям, создавая радостное настроение.</w:t>
      </w:r>
    </w:p>
    <w:p w:rsidR="001A360D" w:rsidRPr="001A360D" w:rsidRDefault="001A360D" w:rsidP="001A360D">
      <w:pPr>
        <w:pStyle w:val="ae"/>
        <w:shd w:val="clear" w:color="auto" w:fill="FFFFFF"/>
        <w:spacing w:before="169" w:after="169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lastRenderedPageBreak/>
        <w:t xml:space="preserve">Если ребенок капризничает, нужно отвлечь его, найти способ помочь ребенку расслабиться, погладить, настроить </w:t>
      </w:r>
      <w:proofErr w:type="gramStart"/>
      <w:r w:rsidRPr="001A360D">
        <w:rPr>
          <w:rFonts w:ascii="Verdana" w:hAnsi="Verdana"/>
          <w:color w:val="000000"/>
          <w:sz w:val="28"/>
          <w:szCs w:val="28"/>
        </w:rPr>
        <w:t>на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 хорошее, а ни торопить, ни кричать.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У старших детей можно спросить: «Что удивительного видел по дороге в детсад, кого встретил?», либо взять такую же ноту, повторять его действия, ребенку нужно увидеть самого себя, как в зеркале.</w:t>
      </w:r>
    </w:p>
    <w:p w:rsidR="001A360D" w:rsidRPr="001A360D" w:rsidRDefault="001A360D" w:rsidP="001A360D">
      <w:pPr>
        <w:pStyle w:val="ae"/>
        <w:shd w:val="clear" w:color="auto" w:fill="FFFFFF"/>
        <w:spacing w:before="0" w:after="0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 xml:space="preserve">Для установления эмоционального контакта больше значения имеет подготовленная заранее обстановка для приема детей. Организация среды предполагает создание условий для охраны нервной системы детей от чрезмерного возбуждения. </w:t>
      </w:r>
      <w:proofErr w:type="gramStart"/>
      <w:r w:rsidRPr="001A360D">
        <w:rPr>
          <w:rFonts w:ascii="Verdana" w:hAnsi="Verdana"/>
          <w:color w:val="000000"/>
          <w:sz w:val="28"/>
          <w:szCs w:val="28"/>
        </w:rPr>
        <w:t>Надо соответствующим образом организовать обстановку, подбирать пособия (музыка, спокойная игра, сказки с добрыми героями, поощрения, сюрпризы – игрушки – яркие музыкальные, механические и т.д.)</w:t>
      </w:r>
      <w:proofErr w:type="gramEnd"/>
      <w:r w:rsidRPr="001A360D">
        <w:rPr>
          <w:rFonts w:ascii="Verdana" w:hAnsi="Verdana"/>
          <w:color w:val="000000"/>
          <w:sz w:val="28"/>
          <w:szCs w:val="28"/>
        </w:rPr>
        <w:t xml:space="preserve"> Когда дети все соберутся в группе, дать установку: «Доброе утро малыши. Настал новый день, мы улыбаемся друг другу. Нам будет сегодня весело, хорошо. Забудьте всё плохое, печаль, зло – и выдохните тепло, улыбку, добрый взгляд. Посмотрите друг на друга, улыбнитесь. Пожелаем друг другу хорошего дня.</w:t>
      </w:r>
    </w:p>
    <w:p w:rsidR="001A360D" w:rsidRPr="001A360D" w:rsidRDefault="001A360D" w:rsidP="001A360D">
      <w:pPr>
        <w:pStyle w:val="ae"/>
        <w:shd w:val="clear" w:color="auto" w:fill="FFFFFF"/>
        <w:spacing w:before="169" w:after="169"/>
        <w:rPr>
          <w:rFonts w:ascii="Verdana" w:hAnsi="Verdana"/>
          <w:color w:val="303F50"/>
          <w:sz w:val="28"/>
          <w:szCs w:val="28"/>
        </w:rPr>
      </w:pPr>
      <w:proofErr w:type="gramStart"/>
      <w:r w:rsidRPr="001A360D">
        <w:rPr>
          <w:rFonts w:ascii="Verdana" w:hAnsi="Verdana"/>
          <w:color w:val="000000"/>
          <w:sz w:val="28"/>
          <w:szCs w:val="28"/>
        </w:rPr>
        <w:t>От того как прошел утренний прием, как ребенок вошел в группу, как его встретили, ждали ли его, какое настроение у окружающих его взрослых зависит эмоциональный уют в группе в течение дня, и в дальнейшем будет ли ребенок с удовольствием ходить детсад, с желанием заходить в группу, или будет искать причину остаться дома.</w:t>
      </w:r>
      <w:proofErr w:type="gramEnd"/>
    </w:p>
    <w:p w:rsidR="001A360D" w:rsidRPr="001A360D" w:rsidRDefault="001A360D" w:rsidP="001A360D">
      <w:pPr>
        <w:pStyle w:val="ae"/>
        <w:shd w:val="clear" w:color="auto" w:fill="FFFFFF"/>
        <w:spacing w:before="169" w:after="169"/>
        <w:rPr>
          <w:rFonts w:ascii="Verdana" w:hAnsi="Verdana"/>
          <w:color w:val="303F50"/>
          <w:sz w:val="28"/>
          <w:szCs w:val="28"/>
        </w:rPr>
      </w:pPr>
      <w:r w:rsidRPr="001A360D">
        <w:rPr>
          <w:rFonts w:ascii="Verdana" w:hAnsi="Verdana"/>
          <w:color w:val="000000"/>
          <w:sz w:val="28"/>
          <w:szCs w:val="28"/>
        </w:rPr>
        <w:t> </w:t>
      </w:r>
    </w:p>
    <w:p w:rsidR="0081253F" w:rsidRPr="0081253F" w:rsidRDefault="0081253F" w:rsidP="0032626A">
      <w:pPr>
        <w:rPr>
          <w:sz w:val="32"/>
          <w:szCs w:val="32"/>
        </w:rPr>
      </w:pPr>
    </w:p>
    <w:sectPr w:rsidR="0081253F" w:rsidRPr="0081253F" w:rsidSect="00860A3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14" w:rsidRDefault="00800E14" w:rsidP="009C03C4">
      <w:r>
        <w:separator/>
      </w:r>
    </w:p>
  </w:endnote>
  <w:endnote w:type="continuationSeparator" w:id="0">
    <w:p w:rsidR="00800E14" w:rsidRDefault="00800E14" w:rsidP="009C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BB" w:rsidRDefault="009F74BB">
    <w:pPr>
      <w:pStyle w:val="a9"/>
    </w:pPr>
  </w:p>
  <w:p w:rsidR="009F74BB" w:rsidRDefault="009F74BB">
    <w:pPr>
      <w:pStyle w:val="a9"/>
    </w:pPr>
  </w:p>
  <w:p w:rsidR="009F74BB" w:rsidRDefault="009F74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14" w:rsidRDefault="00800E14" w:rsidP="009C03C4">
      <w:r>
        <w:separator/>
      </w:r>
    </w:p>
  </w:footnote>
  <w:footnote w:type="continuationSeparator" w:id="0">
    <w:p w:rsidR="00800E14" w:rsidRDefault="00800E14" w:rsidP="009C0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5E"/>
    <w:multiLevelType w:val="multilevel"/>
    <w:tmpl w:val="95C2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817A0"/>
    <w:multiLevelType w:val="multilevel"/>
    <w:tmpl w:val="25C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71F9"/>
    <w:multiLevelType w:val="multilevel"/>
    <w:tmpl w:val="426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5331A"/>
    <w:multiLevelType w:val="multilevel"/>
    <w:tmpl w:val="42D8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C67A3"/>
    <w:multiLevelType w:val="multilevel"/>
    <w:tmpl w:val="62A8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67BF2"/>
    <w:multiLevelType w:val="multilevel"/>
    <w:tmpl w:val="6BE4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569FA"/>
    <w:multiLevelType w:val="multilevel"/>
    <w:tmpl w:val="C91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4010C"/>
    <w:multiLevelType w:val="multilevel"/>
    <w:tmpl w:val="C422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D06D6"/>
    <w:multiLevelType w:val="multilevel"/>
    <w:tmpl w:val="010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D2C60"/>
    <w:multiLevelType w:val="multilevel"/>
    <w:tmpl w:val="433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B0F0B"/>
    <w:multiLevelType w:val="multilevel"/>
    <w:tmpl w:val="AFD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245"/>
    <w:rsid w:val="00002314"/>
    <w:rsid w:val="0000408A"/>
    <w:rsid w:val="00004F8D"/>
    <w:rsid w:val="00013D9C"/>
    <w:rsid w:val="000218EC"/>
    <w:rsid w:val="000236EB"/>
    <w:rsid w:val="00025066"/>
    <w:rsid w:val="00036BC1"/>
    <w:rsid w:val="00040370"/>
    <w:rsid w:val="00047FA2"/>
    <w:rsid w:val="000619D9"/>
    <w:rsid w:val="00062C61"/>
    <w:rsid w:val="00063ABD"/>
    <w:rsid w:val="00072D04"/>
    <w:rsid w:val="00076E8D"/>
    <w:rsid w:val="00077523"/>
    <w:rsid w:val="000820FC"/>
    <w:rsid w:val="00097080"/>
    <w:rsid w:val="000A4151"/>
    <w:rsid w:val="000A45FE"/>
    <w:rsid w:val="000A54CB"/>
    <w:rsid w:val="000A6A66"/>
    <w:rsid w:val="000B48A7"/>
    <w:rsid w:val="000B7945"/>
    <w:rsid w:val="000C2A3D"/>
    <w:rsid w:val="000C5457"/>
    <w:rsid w:val="000D09A4"/>
    <w:rsid w:val="000D3153"/>
    <w:rsid w:val="000F409C"/>
    <w:rsid w:val="000F79DF"/>
    <w:rsid w:val="00104E9D"/>
    <w:rsid w:val="00107427"/>
    <w:rsid w:val="0011280D"/>
    <w:rsid w:val="00116239"/>
    <w:rsid w:val="00125E28"/>
    <w:rsid w:val="00140800"/>
    <w:rsid w:val="001415CD"/>
    <w:rsid w:val="00142A8F"/>
    <w:rsid w:val="00143FB2"/>
    <w:rsid w:val="00144024"/>
    <w:rsid w:val="00145EF6"/>
    <w:rsid w:val="00151A2D"/>
    <w:rsid w:val="00160ABD"/>
    <w:rsid w:val="00162CC6"/>
    <w:rsid w:val="0017252C"/>
    <w:rsid w:val="00175A1F"/>
    <w:rsid w:val="001810E3"/>
    <w:rsid w:val="00193006"/>
    <w:rsid w:val="001A161F"/>
    <w:rsid w:val="001A1880"/>
    <w:rsid w:val="001A2501"/>
    <w:rsid w:val="001A360D"/>
    <w:rsid w:val="001A4C74"/>
    <w:rsid w:val="001A560E"/>
    <w:rsid w:val="001B66C9"/>
    <w:rsid w:val="001C15E9"/>
    <w:rsid w:val="001C3C4C"/>
    <w:rsid w:val="001D15AD"/>
    <w:rsid w:val="001E641C"/>
    <w:rsid w:val="001E7992"/>
    <w:rsid w:val="001F3937"/>
    <w:rsid w:val="001F5851"/>
    <w:rsid w:val="00202ED9"/>
    <w:rsid w:val="00205875"/>
    <w:rsid w:val="00210490"/>
    <w:rsid w:val="002131DC"/>
    <w:rsid w:val="00213DF3"/>
    <w:rsid w:val="0021773A"/>
    <w:rsid w:val="0024216C"/>
    <w:rsid w:val="00251C5B"/>
    <w:rsid w:val="00265CDB"/>
    <w:rsid w:val="00266782"/>
    <w:rsid w:val="00270957"/>
    <w:rsid w:val="00274E49"/>
    <w:rsid w:val="00284333"/>
    <w:rsid w:val="0029416B"/>
    <w:rsid w:val="002968F9"/>
    <w:rsid w:val="00296E31"/>
    <w:rsid w:val="002A308F"/>
    <w:rsid w:val="002B394A"/>
    <w:rsid w:val="002B4787"/>
    <w:rsid w:val="002C32DD"/>
    <w:rsid w:val="002C3F37"/>
    <w:rsid w:val="002E0436"/>
    <w:rsid w:val="002E7350"/>
    <w:rsid w:val="003038BA"/>
    <w:rsid w:val="00305A91"/>
    <w:rsid w:val="003212A1"/>
    <w:rsid w:val="00323088"/>
    <w:rsid w:val="0032626A"/>
    <w:rsid w:val="00330756"/>
    <w:rsid w:val="003343B7"/>
    <w:rsid w:val="00341087"/>
    <w:rsid w:val="0036761F"/>
    <w:rsid w:val="003707A7"/>
    <w:rsid w:val="00372242"/>
    <w:rsid w:val="00372FD9"/>
    <w:rsid w:val="00377094"/>
    <w:rsid w:val="00382972"/>
    <w:rsid w:val="003833AE"/>
    <w:rsid w:val="0038476E"/>
    <w:rsid w:val="003A5971"/>
    <w:rsid w:val="003B15BA"/>
    <w:rsid w:val="003C2622"/>
    <w:rsid w:val="003C6FE3"/>
    <w:rsid w:val="003E01CD"/>
    <w:rsid w:val="003E08F1"/>
    <w:rsid w:val="003E10F1"/>
    <w:rsid w:val="003F4D3F"/>
    <w:rsid w:val="004024C1"/>
    <w:rsid w:val="00405688"/>
    <w:rsid w:val="00412E2E"/>
    <w:rsid w:val="00422499"/>
    <w:rsid w:val="00424C3D"/>
    <w:rsid w:val="00425620"/>
    <w:rsid w:val="00425E4A"/>
    <w:rsid w:val="00432806"/>
    <w:rsid w:val="004428C5"/>
    <w:rsid w:val="0045003C"/>
    <w:rsid w:val="0045330B"/>
    <w:rsid w:val="00455B51"/>
    <w:rsid w:val="0045797C"/>
    <w:rsid w:val="004702FC"/>
    <w:rsid w:val="0049387F"/>
    <w:rsid w:val="004A3A19"/>
    <w:rsid w:val="004D1EA8"/>
    <w:rsid w:val="004E2872"/>
    <w:rsid w:val="004F0306"/>
    <w:rsid w:val="004F5B69"/>
    <w:rsid w:val="00511CC7"/>
    <w:rsid w:val="0053067C"/>
    <w:rsid w:val="0053763D"/>
    <w:rsid w:val="005447FF"/>
    <w:rsid w:val="005475D2"/>
    <w:rsid w:val="0055394B"/>
    <w:rsid w:val="005561C5"/>
    <w:rsid w:val="00562D11"/>
    <w:rsid w:val="00567169"/>
    <w:rsid w:val="0057303C"/>
    <w:rsid w:val="00580C65"/>
    <w:rsid w:val="00581696"/>
    <w:rsid w:val="00581C57"/>
    <w:rsid w:val="00596BDE"/>
    <w:rsid w:val="005A17F0"/>
    <w:rsid w:val="005C2525"/>
    <w:rsid w:val="005C6226"/>
    <w:rsid w:val="005E14C8"/>
    <w:rsid w:val="005F11A7"/>
    <w:rsid w:val="0060019E"/>
    <w:rsid w:val="00607666"/>
    <w:rsid w:val="00617361"/>
    <w:rsid w:val="0061782C"/>
    <w:rsid w:val="00617921"/>
    <w:rsid w:val="006302B8"/>
    <w:rsid w:val="00664781"/>
    <w:rsid w:val="00667FC3"/>
    <w:rsid w:val="00671232"/>
    <w:rsid w:val="0067191C"/>
    <w:rsid w:val="006908B2"/>
    <w:rsid w:val="00695E55"/>
    <w:rsid w:val="006A1DD1"/>
    <w:rsid w:val="006B05E0"/>
    <w:rsid w:val="006B11B6"/>
    <w:rsid w:val="006B7528"/>
    <w:rsid w:val="006C5D65"/>
    <w:rsid w:val="006D00B7"/>
    <w:rsid w:val="006F708B"/>
    <w:rsid w:val="006F7AF2"/>
    <w:rsid w:val="00714CC8"/>
    <w:rsid w:val="00717977"/>
    <w:rsid w:val="00717FCA"/>
    <w:rsid w:val="00721020"/>
    <w:rsid w:val="00721394"/>
    <w:rsid w:val="00724BD3"/>
    <w:rsid w:val="00724D3C"/>
    <w:rsid w:val="0073381B"/>
    <w:rsid w:val="0074244E"/>
    <w:rsid w:val="00750ADB"/>
    <w:rsid w:val="00761349"/>
    <w:rsid w:val="00767820"/>
    <w:rsid w:val="00772D33"/>
    <w:rsid w:val="0078087A"/>
    <w:rsid w:val="00780C26"/>
    <w:rsid w:val="00783A1D"/>
    <w:rsid w:val="00791F98"/>
    <w:rsid w:val="007920E3"/>
    <w:rsid w:val="00796AF2"/>
    <w:rsid w:val="007A15AB"/>
    <w:rsid w:val="007B0B80"/>
    <w:rsid w:val="007B4B69"/>
    <w:rsid w:val="007B5A4A"/>
    <w:rsid w:val="007D223C"/>
    <w:rsid w:val="007D3792"/>
    <w:rsid w:val="007E0C14"/>
    <w:rsid w:val="007E4438"/>
    <w:rsid w:val="007F264A"/>
    <w:rsid w:val="00800E14"/>
    <w:rsid w:val="0080475C"/>
    <w:rsid w:val="008069A1"/>
    <w:rsid w:val="00807C13"/>
    <w:rsid w:val="0081253F"/>
    <w:rsid w:val="00816D29"/>
    <w:rsid w:val="00821E27"/>
    <w:rsid w:val="00823869"/>
    <w:rsid w:val="008321B3"/>
    <w:rsid w:val="00834D19"/>
    <w:rsid w:val="0084220D"/>
    <w:rsid w:val="00843429"/>
    <w:rsid w:val="0085232E"/>
    <w:rsid w:val="008569ED"/>
    <w:rsid w:val="00860A3F"/>
    <w:rsid w:val="00863F9D"/>
    <w:rsid w:val="00874949"/>
    <w:rsid w:val="008821FA"/>
    <w:rsid w:val="008958E2"/>
    <w:rsid w:val="008A709E"/>
    <w:rsid w:val="008A7C9E"/>
    <w:rsid w:val="008C17FE"/>
    <w:rsid w:val="008C3DEE"/>
    <w:rsid w:val="008C4E6E"/>
    <w:rsid w:val="008D07EB"/>
    <w:rsid w:val="008D0EB2"/>
    <w:rsid w:val="008D1BAC"/>
    <w:rsid w:val="008D7CBC"/>
    <w:rsid w:val="00911548"/>
    <w:rsid w:val="00917138"/>
    <w:rsid w:val="00923EF7"/>
    <w:rsid w:val="009253F0"/>
    <w:rsid w:val="00946A0A"/>
    <w:rsid w:val="00954A22"/>
    <w:rsid w:val="00965143"/>
    <w:rsid w:val="009801E9"/>
    <w:rsid w:val="00980A6E"/>
    <w:rsid w:val="009873BB"/>
    <w:rsid w:val="0099035D"/>
    <w:rsid w:val="00992E03"/>
    <w:rsid w:val="0099311D"/>
    <w:rsid w:val="00993ACA"/>
    <w:rsid w:val="009A201F"/>
    <w:rsid w:val="009B2D85"/>
    <w:rsid w:val="009C03C4"/>
    <w:rsid w:val="009C56B9"/>
    <w:rsid w:val="009D14E2"/>
    <w:rsid w:val="009E3020"/>
    <w:rsid w:val="009E4BB1"/>
    <w:rsid w:val="009E53EF"/>
    <w:rsid w:val="009F74BB"/>
    <w:rsid w:val="00A01946"/>
    <w:rsid w:val="00A02898"/>
    <w:rsid w:val="00A1035D"/>
    <w:rsid w:val="00A24B0A"/>
    <w:rsid w:val="00A27E7B"/>
    <w:rsid w:val="00A3286F"/>
    <w:rsid w:val="00A3291E"/>
    <w:rsid w:val="00A35C3E"/>
    <w:rsid w:val="00A47F40"/>
    <w:rsid w:val="00A63168"/>
    <w:rsid w:val="00A63C6F"/>
    <w:rsid w:val="00A76F8E"/>
    <w:rsid w:val="00A7799F"/>
    <w:rsid w:val="00A9174E"/>
    <w:rsid w:val="00AA02D0"/>
    <w:rsid w:val="00AA05FD"/>
    <w:rsid w:val="00AA07B2"/>
    <w:rsid w:val="00AA39C2"/>
    <w:rsid w:val="00AB1BBE"/>
    <w:rsid w:val="00AC293A"/>
    <w:rsid w:val="00AC52E4"/>
    <w:rsid w:val="00AC678F"/>
    <w:rsid w:val="00AC7CAD"/>
    <w:rsid w:val="00AD0E04"/>
    <w:rsid w:val="00AD6C32"/>
    <w:rsid w:val="00AD7090"/>
    <w:rsid w:val="00AE17C8"/>
    <w:rsid w:val="00AE1F6F"/>
    <w:rsid w:val="00AE501C"/>
    <w:rsid w:val="00AE775E"/>
    <w:rsid w:val="00B12D81"/>
    <w:rsid w:val="00B130C0"/>
    <w:rsid w:val="00B35DDB"/>
    <w:rsid w:val="00B462D6"/>
    <w:rsid w:val="00B556A2"/>
    <w:rsid w:val="00B55908"/>
    <w:rsid w:val="00B641C6"/>
    <w:rsid w:val="00B91833"/>
    <w:rsid w:val="00B96B81"/>
    <w:rsid w:val="00BA03B1"/>
    <w:rsid w:val="00BB1D13"/>
    <w:rsid w:val="00BC398F"/>
    <w:rsid w:val="00BD6266"/>
    <w:rsid w:val="00BD6854"/>
    <w:rsid w:val="00BE10EB"/>
    <w:rsid w:val="00C00921"/>
    <w:rsid w:val="00C031AF"/>
    <w:rsid w:val="00C0621B"/>
    <w:rsid w:val="00C21CF8"/>
    <w:rsid w:val="00C32CAC"/>
    <w:rsid w:val="00C36FAD"/>
    <w:rsid w:val="00C47261"/>
    <w:rsid w:val="00C54A6C"/>
    <w:rsid w:val="00C55EBF"/>
    <w:rsid w:val="00C6514D"/>
    <w:rsid w:val="00C669D4"/>
    <w:rsid w:val="00C87BD1"/>
    <w:rsid w:val="00C905A9"/>
    <w:rsid w:val="00C91269"/>
    <w:rsid w:val="00C942D1"/>
    <w:rsid w:val="00C94FFE"/>
    <w:rsid w:val="00CA2739"/>
    <w:rsid w:val="00CB3A74"/>
    <w:rsid w:val="00CC371A"/>
    <w:rsid w:val="00CD034A"/>
    <w:rsid w:val="00CD2A53"/>
    <w:rsid w:val="00CD3BA1"/>
    <w:rsid w:val="00CD3C23"/>
    <w:rsid w:val="00CE0A3D"/>
    <w:rsid w:val="00CE5374"/>
    <w:rsid w:val="00CE7BF5"/>
    <w:rsid w:val="00CF2FC8"/>
    <w:rsid w:val="00CF3A5E"/>
    <w:rsid w:val="00D073A1"/>
    <w:rsid w:val="00D11E06"/>
    <w:rsid w:val="00D11F74"/>
    <w:rsid w:val="00D12050"/>
    <w:rsid w:val="00D33502"/>
    <w:rsid w:val="00D61C4F"/>
    <w:rsid w:val="00D747EA"/>
    <w:rsid w:val="00D836B1"/>
    <w:rsid w:val="00D87231"/>
    <w:rsid w:val="00D91293"/>
    <w:rsid w:val="00D927D9"/>
    <w:rsid w:val="00D96119"/>
    <w:rsid w:val="00DA4978"/>
    <w:rsid w:val="00DB1E39"/>
    <w:rsid w:val="00DB7F78"/>
    <w:rsid w:val="00DC0E2A"/>
    <w:rsid w:val="00DD0943"/>
    <w:rsid w:val="00DD526E"/>
    <w:rsid w:val="00DD53C9"/>
    <w:rsid w:val="00DF1E1D"/>
    <w:rsid w:val="00DF770D"/>
    <w:rsid w:val="00E152CC"/>
    <w:rsid w:val="00E2581C"/>
    <w:rsid w:val="00E3711B"/>
    <w:rsid w:val="00E47E92"/>
    <w:rsid w:val="00E502E6"/>
    <w:rsid w:val="00E51118"/>
    <w:rsid w:val="00E513A7"/>
    <w:rsid w:val="00E517BA"/>
    <w:rsid w:val="00E51C80"/>
    <w:rsid w:val="00E73C34"/>
    <w:rsid w:val="00E80254"/>
    <w:rsid w:val="00E86C04"/>
    <w:rsid w:val="00E976DD"/>
    <w:rsid w:val="00EB0013"/>
    <w:rsid w:val="00EB371B"/>
    <w:rsid w:val="00EC483C"/>
    <w:rsid w:val="00EC5779"/>
    <w:rsid w:val="00ED15AE"/>
    <w:rsid w:val="00ED20F5"/>
    <w:rsid w:val="00EE139B"/>
    <w:rsid w:val="00EE2084"/>
    <w:rsid w:val="00EE3A12"/>
    <w:rsid w:val="00F01213"/>
    <w:rsid w:val="00F0561C"/>
    <w:rsid w:val="00F22B90"/>
    <w:rsid w:val="00F3794C"/>
    <w:rsid w:val="00F40678"/>
    <w:rsid w:val="00F50963"/>
    <w:rsid w:val="00F60AC9"/>
    <w:rsid w:val="00F75895"/>
    <w:rsid w:val="00F83245"/>
    <w:rsid w:val="00F85F36"/>
    <w:rsid w:val="00F95841"/>
    <w:rsid w:val="00FA3283"/>
    <w:rsid w:val="00FA62AF"/>
    <w:rsid w:val="00FA6384"/>
    <w:rsid w:val="00FA769A"/>
    <w:rsid w:val="00FC0043"/>
    <w:rsid w:val="00FC2222"/>
    <w:rsid w:val="00FD4028"/>
    <w:rsid w:val="00FD74EF"/>
    <w:rsid w:val="00FE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562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2562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27E7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2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2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6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5620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EB0013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2DA2BF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EB0013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0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9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C03C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03C4"/>
  </w:style>
  <w:style w:type="paragraph" w:styleId="a9">
    <w:name w:val="footer"/>
    <w:basedOn w:val="a"/>
    <w:link w:val="aa"/>
    <w:uiPriority w:val="99"/>
    <w:semiHidden/>
    <w:unhideWhenUsed/>
    <w:rsid w:val="009C0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03C4"/>
  </w:style>
  <w:style w:type="paragraph" w:styleId="ab">
    <w:name w:val="Title"/>
    <w:basedOn w:val="a"/>
    <w:next w:val="a"/>
    <w:link w:val="ac"/>
    <w:uiPriority w:val="10"/>
    <w:qFormat/>
    <w:rsid w:val="001E641C"/>
    <w:pPr>
      <w:pBdr>
        <w:bottom w:val="single" w:sz="8" w:space="4" w:color="2DA2BF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1E641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37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AE17C8"/>
    <w:pPr>
      <w:spacing w:before="280" w:after="280"/>
    </w:pPr>
  </w:style>
  <w:style w:type="paragraph" w:styleId="af">
    <w:name w:val="No Spacing"/>
    <w:uiPriority w:val="1"/>
    <w:qFormat/>
    <w:rsid w:val="008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0023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02314"/>
  </w:style>
  <w:style w:type="character" w:customStyle="1" w:styleId="c8">
    <w:name w:val="c8"/>
    <w:basedOn w:val="a0"/>
    <w:rsid w:val="00002314"/>
  </w:style>
  <w:style w:type="character" w:customStyle="1" w:styleId="30">
    <w:name w:val="Заголовок 3 Знак"/>
    <w:basedOn w:val="a0"/>
    <w:link w:val="3"/>
    <w:uiPriority w:val="9"/>
    <w:rsid w:val="00A27E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27E7B"/>
  </w:style>
  <w:style w:type="character" w:customStyle="1" w:styleId="a-pages">
    <w:name w:val="a-pages"/>
    <w:basedOn w:val="a0"/>
    <w:rsid w:val="00A27E7B"/>
  </w:style>
  <w:style w:type="character" w:customStyle="1" w:styleId="a-dalee">
    <w:name w:val="a-dalee"/>
    <w:basedOn w:val="a0"/>
    <w:rsid w:val="00A27E7B"/>
  </w:style>
  <w:style w:type="character" w:styleId="af0">
    <w:name w:val="Hyperlink"/>
    <w:basedOn w:val="a0"/>
    <w:uiPriority w:val="99"/>
    <w:semiHidden/>
    <w:unhideWhenUsed/>
    <w:rsid w:val="00A27E7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27E7B"/>
    <w:rPr>
      <w:color w:val="800080"/>
      <w:u w:val="single"/>
    </w:rPr>
  </w:style>
  <w:style w:type="character" w:customStyle="1" w:styleId="a-post">
    <w:name w:val="a-post"/>
    <w:basedOn w:val="a0"/>
    <w:rsid w:val="00A27E7B"/>
  </w:style>
  <w:style w:type="character" w:customStyle="1" w:styleId="nowrap">
    <w:name w:val="nowrap"/>
    <w:basedOn w:val="a0"/>
    <w:rsid w:val="00A27E7B"/>
  </w:style>
  <w:style w:type="paragraph" w:customStyle="1" w:styleId="a-note">
    <w:name w:val="a-note"/>
    <w:basedOn w:val="a"/>
    <w:rsid w:val="00A27E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r-author">
    <w:name w:val="dr-author"/>
    <w:basedOn w:val="a0"/>
    <w:rsid w:val="00A27E7B"/>
  </w:style>
  <w:style w:type="character" w:styleId="af2">
    <w:name w:val="Strong"/>
    <w:basedOn w:val="a0"/>
    <w:uiPriority w:val="22"/>
    <w:qFormat/>
    <w:rsid w:val="00A27E7B"/>
    <w:rPr>
      <w:b/>
      <w:bCs/>
    </w:rPr>
  </w:style>
  <w:style w:type="character" w:customStyle="1" w:styleId="a-pr">
    <w:name w:val="a-pr"/>
    <w:basedOn w:val="a0"/>
    <w:rsid w:val="00A27E7B"/>
  </w:style>
  <w:style w:type="character" w:customStyle="1" w:styleId="material-date">
    <w:name w:val="material-date"/>
    <w:basedOn w:val="a0"/>
    <w:rsid w:val="00A27E7B"/>
  </w:style>
  <w:style w:type="character" w:customStyle="1" w:styleId="material-views">
    <w:name w:val="material-views"/>
    <w:basedOn w:val="a0"/>
    <w:rsid w:val="00A27E7B"/>
  </w:style>
  <w:style w:type="character" w:customStyle="1" w:styleId="dr-cross">
    <w:name w:val="dr-cross"/>
    <w:basedOn w:val="a0"/>
    <w:rsid w:val="00A27E7B"/>
  </w:style>
  <w:style w:type="character" w:customStyle="1" w:styleId="dr-actual">
    <w:name w:val="dr-actual"/>
    <w:basedOn w:val="a0"/>
    <w:rsid w:val="00A27E7B"/>
  </w:style>
  <w:style w:type="character" w:customStyle="1" w:styleId="40">
    <w:name w:val="Заголовок 4 Знак"/>
    <w:basedOn w:val="a0"/>
    <w:link w:val="4"/>
    <w:uiPriority w:val="9"/>
    <w:semiHidden/>
    <w:rsid w:val="00F01213"/>
    <w:rPr>
      <w:rFonts w:asciiTheme="majorHAnsi" w:eastAsiaTheme="majorEastAsia" w:hAnsiTheme="majorHAnsi" w:cstheme="majorBidi"/>
      <w:b/>
      <w:bCs/>
      <w:i/>
      <w:iCs/>
      <w:color w:val="2DA2BF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01213"/>
    <w:rPr>
      <w:rFonts w:asciiTheme="majorHAnsi" w:eastAsiaTheme="majorEastAsia" w:hAnsiTheme="majorHAnsi" w:cstheme="majorBidi"/>
      <w:color w:val="16505E" w:themeColor="accent1" w:themeShade="7F"/>
      <w:sz w:val="24"/>
      <w:szCs w:val="24"/>
      <w:lang w:eastAsia="ar-SA"/>
    </w:rPr>
  </w:style>
  <w:style w:type="paragraph" w:customStyle="1" w:styleId="c6">
    <w:name w:val="c6"/>
    <w:basedOn w:val="a"/>
    <w:rsid w:val="00F012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01213"/>
  </w:style>
  <w:style w:type="paragraph" w:customStyle="1" w:styleId="c1">
    <w:name w:val="c1"/>
    <w:basedOn w:val="a"/>
    <w:rsid w:val="00F012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1">
    <w:name w:val="c81"/>
    <w:basedOn w:val="a"/>
    <w:rsid w:val="00F012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F01213"/>
  </w:style>
  <w:style w:type="paragraph" w:customStyle="1" w:styleId="c31">
    <w:name w:val="c31"/>
    <w:basedOn w:val="a"/>
    <w:rsid w:val="00F012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F01213"/>
  </w:style>
  <w:style w:type="character" w:customStyle="1" w:styleId="c15">
    <w:name w:val="c15"/>
    <w:basedOn w:val="a0"/>
    <w:rsid w:val="00F01213"/>
  </w:style>
  <w:style w:type="paragraph" w:customStyle="1" w:styleId="c10">
    <w:name w:val="c10"/>
    <w:basedOn w:val="a"/>
    <w:rsid w:val="00F012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arch-excerpt">
    <w:name w:val="search-excerpt"/>
    <w:basedOn w:val="a"/>
    <w:rsid w:val="00F012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2E7350"/>
  </w:style>
  <w:style w:type="paragraph" w:customStyle="1" w:styleId="c21">
    <w:name w:val="c21"/>
    <w:basedOn w:val="a"/>
    <w:rsid w:val="002E735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0"/>
    <w:rsid w:val="002E7350"/>
  </w:style>
  <w:style w:type="paragraph" w:customStyle="1" w:styleId="c16">
    <w:name w:val="c16"/>
    <w:basedOn w:val="a"/>
    <w:rsid w:val="002E73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rsid w:val="00CE7B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CE7BF5"/>
  </w:style>
  <w:style w:type="paragraph" w:customStyle="1" w:styleId="c12">
    <w:name w:val="c12"/>
    <w:basedOn w:val="a"/>
    <w:rsid w:val="00CE7B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CE7BF5"/>
  </w:style>
  <w:style w:type="paragraph" w:customStyle="1" w:styleId="c19">
    <w:name w:val="c19"/>
    <w:basedOn w:val="a"/>
    <w:rsid w:val="00CE7B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CE7B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basedOn w:val="a0"/>
    <w:rsid w:val="00CE7BF5"/>
  </w:style>
  <w:style w:type="paragraph" w:customStyle="1" w:styleId="c13">
    <w:name w:val="c13"/>
    <w:basedOn w:val="a"/>
    <w:rsid w:val="00CE7B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0">
    <w:name w:val="c40"/>
    <w:basedOn w:val="a0"/>
    <w:rsid w:val="00036BC1"/>
  </w:style>
  <w:style w:type="character" w:customStyle="1" w:styleId="c28">
    <w:name w:val="c28"/>
    <w:basedOn w:val="a0"/>
    <w:rsid w:val="00036BC1"/>
  </w:style>
  <w:style w:type="character" w:customStyle="1" w:styleId="c52">
    <w:name w:val="c52"/>
    <w:basedOn w:val="a0"/>
    <w:rsid w:val="00036BC1"/>
  </w:style>
  <w:style w:type="character" w:customStyle="1" w:styleId="c48">
    <w:name w:val="c48"/>
    <w:basedOn w:val="a0"/>
    <w:rsid w:val="00036BC1"/>
  </w:style>
  <w:style w:type="character" w:customStyle="1" w:styleId="c18">
    <w:name w:val="c18"/>
    <w:basedOn w:val="a0"/>
    <w:rsid w:val="00036BC1"/>
  </w:style>
  <w:style w:type="character" w:customStyle="1" w:styleId="c37">
    <w:name w:val="c37"/>
    <w:basedOn w:val="a0"/>
    <w:rsid w:val="00036BC1"/>
  </w:style>
  <w:style w:type="character" w:styleId="af3">
    <w:name w:val="Emphasis"/>
    <w:basedOn w:val="a0"/>
    <w:uiPriority w:val="20"/>
    <w:qFormat/>
    <w:rsid w:val="008125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528">
          <w:marLeft w:val="0"/>
          <w:marRight w:val="0"/>
          <w:marTop w:val="169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5952">
              <w:marLeft w:val="0"/>
              <w:marRight w:val="3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760">
                              <w:marLeft w:val="0"/>
                              <w:marRight w:val="0"/>
                              <w:marTop w:val="85"/>
                              <w:marBottom w:val="8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4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4933">
                              <w:marLeft w:val="0"/>
                              <w:marRight w:val="0"/>
                              <w:marTop w:val="254"/>
                              <w:marBottom w:val="254"/>
                              <w:divBdr>
                                <w:top w:val="single" w:sz="6" w:space="13" w:color="CCCCCC"/>
                                <w:left w:val="single" w:sz="6" w:space="13" w:color="CCCCCC"/>
                                <w:bottom w:val="single" w:sz="6" w:space="13" w:color="CCCCCC"/>
                                <w:right w:val="single" w:sz="6" w:space="13" w:color="CCCCCC"/>
                              </w:divBdr>
                              <w:divsChild>
                                <w:div w:id="7124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3" w:color="D1D1D1"/>
                                    <w:left w:val="single" w:sz="6" w:space="13" w:color="D1D1D1"/>
                                    <w:bottom w:val="single" w:sz="6" w:space="13" w:color="D1D1D1"/>
                                    <w:right w:val="single" w:sz="6" w:space="13" w:color="D1D1D1"/>
                                  </w:divBdr>
                                </w:div>
                              </w:divsChild>
                            </w:div>
                            <w:div w:id="419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3283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dashed" w:sz="6" w:space="13" w:color="CCCCCC"/>
                                    <w:left w:val="dashed" w:sz="6" w:space="13" w:color="CCCCCC"/>
                                    <w:bottom w:val="dashed" w:sz="6" w:space="13" w:color="CCCCCC"/>
                                    <w:right w:val="dashed" w:sz="6" w:space="13" w:color="CCCCCC"/>
                                  </w:divBdr>
                                </w:div>
                                <w:div w:id="924074075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dashed" w:sz="6" w:space="13" w:color="CCCCCC"/>
                                    <w:left w:val="dashed" w:sz="6" w:space="13" w:color="CCCCCC"/>
                                    <w:bottom w:val="dashed" w:sz="6" w:space="13" w:color="CCCCCC"/>
                                    <w:right w:val="dashed" w:sz="6" w:space="13" w:color="CCCCCC"/>
                                  </w:divBdr>
                                  <w:divsChild>
                                    <w:div w:id="142537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2952">
                                          <w:marLeft w:val="0"/>
                                          <w:marRight w:val="0"/>
                                          <w:marTop w:val="85"/>
                                          <w:marBottom w:val="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2518">
                      <w:marLeft w:val="0"/>
                      <w:marRight w:val="0"/>
                      <w:marTop w:val="169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6761">
                      <w:marLeft w:val="0"/>
                      <w:marRight w:val="0"/>
                      <w:marTop w:val="169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404">
                      <w:marLeft w:val="0"/>
                      <w:marRight w:val="0"/>
                      <w:marTop w:val="169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7604">
                          <w:marLeft w:val="0"/>
                          <w:marRight w:val="0"/>
                          <w:marTop w:val="0"/>
                          <w:marBottom w:val="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19446">
                      <w:marLeft w:val="0"/>
                      <w:marRight w:val="0"/>
                      <w:marTop w:val="1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4677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854025964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5568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139222308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1422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872841933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3203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37311523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75993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61093839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059784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878276633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8998">
                              <w:marLeft w:val="0"/>
                              <w:marRight w:val="0"/>
                              <w:marTop w:val="85"/>
                              <w:marBottom w:val="254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559826113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09">
              <w:marLeft w:val="0"/>
              <w:marRight w:val="3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46">
              <w:marLeft w:val="0"/>
              <w:marRight w:val="3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920">
                          <w:marLeft w:val="-85"/>
                          <w:marRight w:val="-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102">
                              <w:marLeft w:val="0"/>
                              <w:marRight w:val="0"/>
                              <w:marTop w:val="0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02882">
                              <w:marLeft w:val="51"/>
                              <w:marRight w:val="51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4115">
                              <w:marLeft w:val="0"/>
                              <w:marRight w:val="0"/>
                              <w:marTop w:val="0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3624">
                              <w:marLeft w:val="51"/>
                              <w:marRight w:val="51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7805">
                              <w:marLeft w:val="0"/>
                              <w:marRight w:val="0"/>
                              <w:marTop w:val="0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1667">
                              <w:marLeft w:val="51"/>
                              <w:marRight w:val="51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650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92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90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76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412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0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89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454">
              <w:marLeft w:val="0"/>
              <w:marRight w:val="0"/>
              <w:marTop w:val="390"/>
              <w:marBottom w:val="9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9783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135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73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75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73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097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117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18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2">
          <w:marLeft w:val="0"/>
          <w:marRight w:val="0"/>
          <w:marTop w:val="169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2803-F0AA-4FBB-9218-EA1603A7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Win 7</cp:lastModifiedBy>
  <cp:revision>10</cp:revision>
  <cp:lastPrinted>2017-11-19T09:11:00Z</cp:lastPrinted>
  <dcterms:created xsi:type="dcterms:W3CDTF">2017-10-06T15:01:00Z</dcterms:created>
  <dcterms:modified xsi:type="dcterms:W3CDTF">2021-11-14T14:17:00Z</dcterms:modified>
</cp:coreProperties>
</file>